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38" w:rsidRDefault="00565C38" w:rsidP="00565C38">
      <w:pPr>
        <w:tabs>
          <w:tab w:val="left" w:pos="256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Стартовая диагностика универсальных учебных действий</w:t>
      </w:r>
      <w:proofErr w:type="gramStart"/>
      <w:r>
        <w:rPr>
          <w:sz w:val="36"/>
          <w:szCs w:val="36"/>
          <w:u w:val="single"/>
        </w:rPr>
        <w:t>.</w:t>
      </w:r>
      <w:proofErr w:type="gramEnd"/>
      <w:r>
        <w:rPr>
          <w:sz w:val="36"/>
          <w:szCs w:val="36"/>
          <w:u w:val="single"/>
        </w:rPr>
        <w:t xml:space="preserve"> (</w:t>
      </w:r>
      <w:proofErr w:type="gramStart"/>
      <w:r>
        <w:rPr>
          <w:sz w:val="36"/>
          <w:szCs w:val="36"/>
          <w:u w:val="single"/>
        </w:rPr>
        <w:t>с</w:t>
      </w:r>
      <w:proofErr w:type="gramEnd"/>
      <w:r>
        <w:rPr>
          <w:sz w:val="36"/>
          <w:szCs w:val="36"/>
          <w:u w:val="single"/>
        </w:rPr>
        <w:t>ентябрь 2013г.)</w:t>
      </w:r>
    </w:p>
    <w:p w:rsidR="00565C38" w:rsidRDefault="00565C38" w:rsidP="00565C38">
      <w:pPr>
        <w:rPr>
          <w:sz w:val="36"/>
          <w:szCs w:val="36"/>
        </w:rPr>
      </w:pPr>
    </w:p>
    <w:tbl>
      <w:tblPr>
        <w:tblW w:w="15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2"/>
        <w:gridCol w:w="3998"/>
        <w:gridCol w:w="3993"/>
        <w:gridCol w:w="3994"/>
      </w:tblGrid>
      <w:tr w:rsidR="00565C38" w:rsidTr="00565C38">
        <w:trPr>
          <w:trHeight w:val="1249"/>
        </w:trPr>
        <w:tc>
          <w:tcPr>
            <w:tcW w:w="3992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ды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УУД</w:t>
            </w:r>
          </w:p>
        </w:tc>
        <w:tc>
          <w:tcPr>
            <w:tcW w:w="11985" w:type="dxa"/>
            <w:gridSpan w:val="3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Личностные УУД</w:t>
            </w:r>
          </w:p>
        </w:tc>
      </w:tr>
      <w:tr w:rsidR="00565C38" w:rsidTr="00177369">
        <w:trPr>
          <w:trHeight w:val="2026"/>
        </w:trPr>
        <w:tc>
          <w:tcPr>
            <w:tcW w:w="3992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ые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98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Беседа о школе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явление сформирован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нутренней позиции к 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уплен</w:t>
            </w:r>
            <w:proofErr w:type="spellEnd"/>
            <w:r>
              <w:rPr>
                <w:sz w:val="28"/>
                <w:szCs w:val="28"/>
              </w:rPr>
              <w:t xml:space="preserve">. в школу, 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учения) 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стр.52.</w:t>
            </w:r>
          </w:p>
        </w:tc>
        <w:tc>
          <w:tcPr>
            <w:tcW w:w="3993" w:type="dxa"/>
          </w:tcPr>
          <w:p w:rsidR="00565C38" w:rsidRDefault="00565C38" w:rsidP="001773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Незавершённая сказка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ба на познавательную инициативу)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стр.55.</w:t>
            </w:r>
          </w:p>
        </w:tc>
        <w:tc>
          <w:tcPr>
            <w:tcW w:w="3994" w:type="dxa"/>
          </w:tcPr>
          <w:p w:rsidR="00565C38" w:rsidRPr="00E90851" w:rsidRDefault="00565C38" w:rsidP="00177369">
            <w:pPr>
              <w:rPr>
                <w:b/>
                <w:sz w:val="28"/>
                <w:szCs w:val="28"/>
              </w:rPr>
            </w:pPr>
            <w:r w:rsidRPr="00E90851">
              <w:rPr>
                <w:b/>
                <w:sz w:val="28"/>
                <w:szCs w:val="28"/>
              </w:rPr>
              <w:t>«Моральная дилемма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явление нормы взаимопомощи в условиях моральной дилеммы)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tabs>
                <w:tab w:val="left" w:pos="1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тр.70</w:t>
            </w:r>
          </w:p>
        </w:tc>
      </w:tr>
      <w:tr w:rsidR="00565C38" w:rsidTr="00177369">
        <w:trPr>
          <w:trHeight w:val="2162"/>
        </w:trPr>
        <w:tc>
          <w:tcPr>
            <w:tcW w:w="3992" w:type="dxa"/>
          </w:tcPr>
          <w:p w:rsidR="00565C38" w:rsidRDefault="00565C38" w:rsidP="00177369">
            <w:pPr>
              <w:tabs>
                <w:tab w:val="left" w:pos="2560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дикае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льфрид</w:t>
            </w:r>
            <w:proofErr w:type="spellEnd"/>
          </w:p>
        </w:tc>
        <w:tc>
          <w:tcPr>
            <w:tcW w:w="3998" w:type="dxa"/>
          </w:tcPr>
          <w:p w:rsidR="00565C38" w:rsidRPr="0094635D" w:rsidRDefault="00565C38" w:rsidP="00177369">
            <w:r w:rsidRPr="0094635D">
              <w:t>Положит</w:t>
            </w:r>
            <w:proofErr w:type="gramStart"/>
            <w:r w:rsidRPr="0094635D">
              <w:t>.</w:t>
            </w:r>
            <w:proofErr w:type="gramEnd"/>
            <w:r w:rsidRPr="0094635D">
              <w:t xml:space="preserve"> </w:t>
            </w:r>
            <w:proofErr w:type="gramStart"/>
            <w:r w:rsidRPr="0094635D">
              <w:t>о</w:t>
            </w:r>
            <w:proofErr w:type="gramEnd"/>
            <w:r w:rsidRPr="0094635D">
              <w:t xml:space="preserve">тношен к школе, чувство необходимости учения. Ориентация на содержательные моменты школьной жизни и образец «хорошего ученика», но приоритет социальных аспектов </w:t>
            </w:r>
            <w:proofErr w:type="spellStart"/>
            <w:r w:rsidRPr="0094635D">
              <w:t>шк</w:t>
            </w:r>
            <w:proofErr w:type="spellEnd"/>
            <w:r w:rsidRPr="0094635D">
              <w:t>. жизни по сравнению с учебным аспектом.</w:t>
            </w:r>
          </w:p>
          <w:p w:rsidR="00565C38" w:rsidRPr="0094635D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635D">
              <w:rPr>
                <w:b/>
                <w:sz w:val="28"/>
                <w:szCs w:val="28"/>
                <w:u w:val="single"/>
              </w:rPr>
              <w:t>2 уровень</w:t>
            </w:r>
          </w:p>
        </w:tc>
        <w:tc>
          <w:tcPr>
            <w:tcW w:w="3993" w:type="dxa"/>
          </w:tcPr>
          <w:p w:rsidR="0094635D" w:rsidRDefault="0094635D" w:rsidP="0094635D">
            <w:r>
              <w:t>Средний уровень: проявляет интерес, но инициатива в продолжени</w:t>
            </w:r>
            <w:proofErr w:type="gramStart"/>
            <w:r>
              <w:t>и</w:t>
            </w:r>
            <w:proofErr w:type="gramEnd"/>
            <w:r>
              <w:t xml:space="preserve"> чтения отсутствует. После дополнительного вопроса спрашивает, чем закончилась сказка. С интересом выслушивает развязку.</w:t>
            </w:r>
          </w:p>
          <w:p w:rsidR="00565C38" w:rsidRDefault="0094635D" w:rsidP="0094635D">
            <w:pPr>
              <w:tabs>
                <w:tab w:val="left" w:pos="9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уровень</w:t>
            </w:r>
          </w:p>
        </w:tc>
        <w:tc>
          <w:tcPr>
            <w:tcW w:w="3994" w:type="dxa"/>
          </w:tcPr>
          <w:p w:rsidR="00565C38" w:rsidRDefault="00565C38" w:rsidP="00177369">
            <w:r>
              <w:t>Стремление к реализации собственных интересов с учётом интересов других.</w:t>
            </w:r>
          </w:p>
          <w:p w:rsidR="00565C38" w:rsidRDefault="00565C38" w:rsidP="00177369"/>
          <w:p w:rsidR="00565C38" w:rsidRDefault="00565C38" w:rsidP="00177369"/>
          <w:p w:rsidR="00565C38" w:rsidRDefault="00565C38" w:rsidP="00177369"/>
          <w:p w:rsidR="00565C38" w:rsidRDefault="00565C38" w:rsidP="00177369">
            <w:pPr>
              <w:tabs>
                <w:tab w:val="left" w:pos="100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уровень</w:t>
            </w:r>
          </w:p>
        </w:tc>
      </w:tr>
      <w:tr w:rsidR="00565C38" w:rsidTr="00177369">
        <w:trPr>
          <w:trHeight w:val="2162"/>
        </w:trPr>
        <w:tc>
          <w:tcPr>
            <w:tcW w:w="3992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вил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Рафиль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565C38" w:rsidRDefault="00565C38" w:rsidP="00177369">
            <w:pPr>
              <w:rPr>
                <w:b/>
                <w:sz w:val="32"/>
                <w:szCs w:val="32"/>
              </w:rPr>
            </w:pPr>
          </w:p>
        </w:tc>
        <w:tc>
          <w:tcPr>
            <w:tcW w:w="3998" w:type="dxa"/>
          </w:tcPr>
          <w:p w:rsidR="00565C38" w:rsidRPr="0094635D" w:rsidRDefault="00565C38" w:rsidP="00177369">
            <w:r w:rsidRPr="0094635D">
              <w:t>Положит отношение к школе при отсутствии ориентации на содержание школьно-учебной деятельности. Хочет пойти в школу, но при сохранении дошкольного образа жизни.</w:t>
            </w:r>
          </w:p>
          <w:p w:rsidR="00565C38" w:rsidRPr="0094635D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4635D">
              <w:rPr>
                <w:b/>
                <w:sz w:val="28"/>
                <w:szCs w:val="28"/>
                <w:u w:val="single"/>
              </w:rPr>
              <w:t>1 уровень</w:t>
            </w:r>
          </w:p>
        </w:tc>
        <w:tc>
          <w:tcPr>
            <w:tcW w:w="3993" w:type="dxa"/>
          </w:tcPr>
          <w:p w:rsidR="00565C38" w:rsidRDefault="00565C38" w:rsidP="00177369">
            <w:r>
              <w:t>Низкий уровень: ребёнок не проявляет интереса к чтению сказки, не задаёт вопросы.</w:t>
            </w:r>
          </w:p>
          <w:p w:rsidR="00565C38" w:rsidRDefault="00565C38" w:rsidP="00177369"/>
          <w:p w:rsidR="00565C38" w:rsidRDefault="00565C38" w:rsidP="00177369"/>
          <w:p w:rsidR="00565C38" w:rsidRDefault="00565C38" w:rsidP="00177369"/>
          <w:p w:rsidR="00565C38" w:rsidRDefault="00565C38" w:rsidP="00177369">
            <w:pPr>
              <w:tabs>
                <w:tab w:val="left" w:pos="12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уровень.</w:t>
            </w:r>
          </w:p>
        </w:tc>
        <w:tc>
          <w:tcPr>
            <w:tcW w:w="3994" w:type="dxa"/>
          </w:tcPr>
          <w:p w:rsidR="00565C38" w:rsidRDefault="00565C38" w:rsidP="00177369">
            <w:r>
              <w:t>решение проблемы в пользу собственных без учёта интересов партнёра.</w:t>
            </w:r>
          </w:p>
          <w:p w:rsidR="00565C38" w:rsidRDefault="00565C38" w:rsidP="00177369"/>
          <w:p w:rsidR="00565C38" w:rsidRDefault="00565C38" w:rsidP="00177369"/>
          <w:p w:rsidR="00565C38" w:rsidRDefault="00565C38" w:rsidP="00177369"/>
          <w:p w:rsidR="00565C38" w:rsidRDefault="00565C38" w:rsidP="00177369">
            <w:pPr>
              <w:tabs>
                <w:tab w:val="left" w:pos="130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уровень</w:t>
            </w:r>
          </w:p>
        </w:tc>
      </w:tr>
      <w:tr w:rsidR="00565C38" w:rsidTr="00177369">
        <w:trPr>
          <w:trHeight w:val="2162"/>
        </w:trPr>
        <w:tc>
          <w:tcPr>
            <w:tcW w:w="3992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Хумир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Надия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8" w:type="dxa"/>
          </w:tcPr>
          <w:p w:rsidR="00565C38" w:rsidRPr="0094635D" w:rsidRDefault="00565C38" w:rsidP="00177369">
            <w:r w:rsidRPr="0094635D">
              <w:t>Положит</w:t>
            </w:r>
            <w:proofErr w:type="gramStart"/>
            <w:r w:rsidRPr="0094635D">
              <w:t>.</w:t>
            </w:r>
            <w:proofErr w:type="gramEnd"/>
            <w:r w:rsidRPr="0094635D">
              <w:t xml:space="preserve"> </w:t>
            </w:r>
            <w:proofErr w:type="gramStart"/>
            <w:r w:rsidRPr="0094635D">
              <w:t>о</w:t>
            </w:r>
            <w:proofErr w:type="gramEnd"/>
            <w:r w:rsidRPr="0094635D">
              <w:t xml:space="preserve">тношен к школе, чувство необходимости учения. Ориентация на содержательные моменты школьной жизни и образец «хорошего ученика», но приоритет социальных аспектов </w:t>
            </w:r>
            <w:proofErr w:type="spellStart"/>
            <w:r w:rsidRPr="0094635D">
              <w:t>шк</w:t>
            </w:r>
            <w:proofErr w:type="spellEnd"/>
            <w:r w:rsidRPr="0094635D">
              <w:t>. жизни по сравнению с учебным аспектом.</w:t>
            </w:r>
          </w:p>
          <w:p w:rsidR="00565C38" w:rsidRPr="0094635D" w:rsidRDefault="00565C38" w:rsidP="00177369">
            <w:pPr>
              <w:jc w:val="center"/>
            </w:pPr>
            <w:r w:rsidRPr="0094635D">
              <w:rPr>
                <w:b/>
                <w:sz w:val="28"/>
                <w:szCs w:val="28"/>
              </w:rPr>
              <w:t>2 уровень</w:t>
            </w:r>
          </w:p>
        </w:tc>
        <w:tc>
          <w:tcPr>
            <w:tcW w:w="3993" w:type="dxa"/>
          </w:tcPr>
          <w:p w:rsidR="00565C38" w:rsidRDefault="00565C38" w:rsidP="00177369">
            <w:r>
              <w:t>Средний уровень: проявляет интерес, но инициатива в продолжени</w:t>
            </w:r>
            <w:proofErr w:type="gramStart"/>
            <w:r>
              <w:t>и</w:t>
            </w:r>
            <w:proofErr w:type="gramEnd"/>
            <w:r>
              <w:t xml:space="preserve"> чтения отсутствует. После дополнительного вопроса спрашивает, чем закончилась сказка. С интересом выслушивает развязку.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уровень</w:t>
            </w:r>
          </w:p>
        </w:tc>
        <w:tc>
          <w:tcPr>
            <w:tcW w:w="3994" w:type="dxa"/>
          </w:tcPr>
          <w:p w:rsidR="00565C38" w:rsidRDefault="00565C38" w:rsidP="00177369">
            <w:r>
              <w:t>Отказ от собственных интересов в пользу интересов других, нуждающихся в помощи.</w:t>
            </w:r>
          </w:p>
          <w:p w:rsidR="00565C38" w:rsidRDefault="00565C38" w:rsidP="00177369"/>
          <w:p w:rsidR="00565C38" w:rsidRDefault="00565C38" w:rsidP="00177369"/>
          <w:p w:rsidR="00565C38" w:rsidRDefault="00565C38" w:rsidP="00177369"/>
          <w:p w:rsidR="00565C38" w:rsidRDefault="00565C38" w:rsidP="00177369">
            <w:pPr>
              <w:tabs>
                <w:tab w:val="left" w:pos="11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уровень</w:t>
            </w:r>
          </w:p>
        </w:tc>
      </w:tr>
    </w:tbl>
    <w:p w:rsidR="00565C38" w:rsidRDefault="00565C38" w:rsidP="00565C38">
      <w:pPr>
        <w:tabs>
          <w:tab w:val="left" w:pos="256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Стартовая диагностика универсальных учебных действий</w:t>
      </w:r>
      <w:proofErr w:type="gramStart"/>
      <w:r>
        <w:rPr>
          <w:sz w:val="36"/>
          <w:szCs w:val="36"/>
          <w:u w:val="single"/>
        </w:rPr>
        <w:t>.</w:t>
      </w:r>
      <w:proofErr w:type="gramEnd"/>
      <w:r>
        <w:rPr>
          <w:sz w:val="36"/>
          <w:szCs w:val="36"/>
          <w:u w:val="single"/>
        </w:rPr>
        <w:t xml:space="preserve"> (</w:t>
      </w:r>
      <w:proofErr w:type="gramStart"/>
      <w:r>
        <w:rPr>
          <w:sz w:val="36"/>
          <w:szCs w:val="36"/>
          <w:u w:val="single"/>
        </w:rPr>
        <w:t>с</w:t>
      </w:r>
      <w:proofErr w:type="gramEnd"/>
      <w:r>
        <w:rPr>
          <w:sz w:val="36"/>
          <w:szCs w:val="36"/>
          <w:u w:val="single"/>
        </w:rPr>
        <w:t>ентябрь 2013г.)</w:t>
      </w:r>
    </w:p>
    <w:p w:rsidR="00565C38" w:rsidRDefault="00565C38" w:rsidP="00565C38">
      <w:pPr>
        <w:rPr>
          <w:sz w:val="36"/>
          <w:szCs w:val="36"/>
        </w:rPr>
      </w:pP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2"/>
        <w:gridCol w:w="3949"/>
        <w:gridCol w:w="3949"/>
        <w:gridCol w:w="3949"/>
      </w:tblGrid>
      <w:tr w:rsidR="00565C38" w:rsidTr="00565C38">
        <w:trPr>
          <w:trHeight w:val="1238"/>
        </w:trPr>
        <w:tc>
          <w:tcPr>
            <w:tcW w:w="3952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ды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УУД</w:t>
            </w:r>
          </w:p>
        </w:tc>
        <w:tc>
          <w:tcPr>
            <w:tcW w:w="11847" w:type="dxa"/>
            <w:gridSpan w:val="3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егулятивные УУД</w:t>
            </w:r>
          </w:p>
        </w:tc>
      </w:tr>
      <w:tr w:rsidR="00565C38" w:rsidTr="00177369">
        <w:trPr>
          <w:trHeight w:val="2032"/>
        </w:trPr>
        <w:tc>
          <w:tcPr>
            <w:tcW w:w="3952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ые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49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ыкладывание узора из кубиков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явление развития регулятивных действий</w:t>
            </w:r>
            <w:proofErr w:type="gramStart"/>
            <w:r>
              <w:rPr>
                <w:sz w:val="28"/>
                <w:szCs w:val="28"/>
              </w:rPr>
              <w:t xml:space="preserve">., </w:t>
            </w:r>
            <w:proofErr w:type="gramEnd"/>
            <w:r>
              <w:rPr>
                <w:sz w:val="28"/>
                <w:szCs w:val="28"/>
              </w:rPr>
              <w:t>умения принимать и сохранять задачу, планировать своё действие) стр86.</w:t>
            </w:r>
          </w:p>
        </w:tc>
        <w:tc>
          <w:tcPr>
            <w:tcW w:w="3949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оба на внимание»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явление способности удерживать внимание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единение</w:t>
            </w:r>
            <w:proofErr w:type="gramEnd"/>
            <w:r>
              <w:rPr>
                <w:sz w:val="28"/>
                <w:szCs w:val="28"/>
              </w:rPr>
              <w:t xml:space="preserve"> двух точек по кривой линий)</w:t>
            </w:r>
          </w:p>
        </w:tc>
        <w:tc>
          <w:tcPr>
            <w:tcW w:w="3949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ест на самооценку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ыявление своего места на лесенке нравственных качеств)</w:t>
            </w:r>
          </w:p>
        </w:tc>
      </w:tr>
      <w:tr w:rsidR="00565C38" w:rsidTr="00177369">
        <w:trPr>
          <w:trHeight w:val="2168"/>
        </w:trPr>
        <w:tc>
          <w:tcPr>
            <w:tcW w:w="3952" w:type="dxa"/>
          </w:tcPr>
          <w:p w:rsidR="00565C38" w:rsidRDefault="00565C38" w:rsidP="00177369">
            <w:pPr>
              <w:tabs>
                <w:tab w:val="left" w:pos="2560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дикае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льфрид</w:t>
            </w:r>
            <w:proofErr w:type="spellEnd"/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у выполнения действий предшествует </w:t>
            </w:r>
            <w:proofErr w:type="gramStart"/>
            <w:r>
              <w:rPr>
                <w:sz w:val="28"/>
                <w:szCs w:val="28"/>
              </w:rPr>
              <w:t>анализ</w:t>
            </w:r>
            <w:proofErr w:type="gramEnd"/>
            <w:r>
              <w:rPr>
                <w:sz w:val="28"/>
                <w:szCs w:val="28"/>
              </w:rPr>
              <w:t xml:space="preserve"> и соотнесение осуществляется на протяжении выполнения заданию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 уровень</w:t>
            </w:r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 внимания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уровень</w:t>
            </w:r>
          </w:p>
        </w:tc>
        <w:tc>
          <w:tcPr>
            <w:tcW w:w="3949" w:type="dxa"/>
          </w:tcPr>
          <w:p w:rsidR="00565C38" w:rsidRPr="0094635D" w:rsidRDefault="00565C38" w:rsidP="00177369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 xml:space="preserve">Нормальный вариант развития самооценки, немного завышен, что характерно </w:t>
            </w:r>
            <w:proofErr w:type="gramStart"/>
            <w:r w:rsidRPr="0094635D">
              <w:rPr>
                <w:sz w:val="28"/>
                <w:szCs w:val="28"/>
              </w:rPr>
              <w:t>в</w:t>
            </w:r>
            <w:proofErr w:type="gramEnd"/>
            <w:r w:rsidRPr="0094635D">
              <w:rPr>
                <w:sz w:val="28"/>
                <w:szCs w:val="28"/>
              </w:rPr>
              <w:t xml:space="preserve"> </w:t>
            </w:r>
            <w:proofErr w:type="gramStart"/>
            <w:r w:rsidRPr="0094635D">
              <w:rPr>
                <w:sz w:val="28"/>
                <w:szCs w:val="28"/>
              </w:rPr>
              <w:t>его</w:t>
            </w:r>
            <w:proofErr w:type="gramEnd"/>
            <w:r w:rsidRPr="0094635D">
              <w:rPr>
                <w:sz w:val="28"/>
                <w:szCs w:val="28"/>
              </w:rPr>
              <w:t xml:space="preserve"> </w:t>
            </w:r>
          </w:p>
          <w:p w:rsidR="00565C38" w:rsidRPr="0094635D" w:rsidRDefault="00565C38" w:rsidP="00177369">
            <w:pPr>
              <w:rPr>
                <w:sz w:val="28"/>
                <w:szCs w:val="28"/>
              </w:rPr>
            </w:pPr>
            <w:proofErr w:type="gramStart"/>
            <w:r w:rsidRPr="0094635D">
              <w:rPr>
                <w:sz w:val="28"/>
                <w:szCs w:val="28"/>
              </w:rPr>
              <w:t>возрасте</w:t>
            </w:r>
            <w:proofErr w:type="gramEnd"/>
            <w:r w:rsidRPr="0094635D">
              <w:rPr>
                <w:sz w:val="28"/>
                <w:szCs w:val="28"/>
              </w:rPr>
              <w:t xml:space="preserve">. </w:t>
            </w:r>
          </w:p>
          <w:p w:rsidR="00565C38" w:rsidRPr="0094635D" w:rsidRDefault="00565C38" w:rsidP="00177369">
            <w:pPr>
              <w:rPr>
                <w:sz w:val="28"/>
                <w:szCs w:val="28"/>
              </w:rPr>
            </w:pPr>
          </w:p>
          <w:p w:rsidR="00565C38" w:rsidRPr="0094635D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5 ступень</w:t>
            </w:r>
          </w:p>
          <w:p w:rsidR="006901BB" w:rsidRPr="0094635D" w:rsidRDefault="006901BB" w:rsidP="001773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65C38" w:rsidTr="00177369">
        <w:trPr>
          <w:trHeight w:val="2168"/>
        </w:trPr>
        <w:tc>
          <w:tcPr>
            <w:tcW w:w="3952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вил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Рафиль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565C38" w:rsidRDefault="00565C38" w:rsidP="00177369">
            <w:pPr>
              <w:rPr>
                <w:b/>
                <w:sz w:val="32"/>
                <w:szCs w:val="32"/>
              </w:rPr>
            </w:pPr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с образцом носит неорганизованный эпизодический характер, нет системного соотнесения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уровень</w:t>
            </w:r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 уровень внимания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уровень</w:t>
            </w:r>
          </w:p>
        </w:tc>
        <w:tc>
          <w:tcPr>
            <w:tcW w:w="3949" w:type="dxa"/>
          </w:tcPr>
          <w:p w:rsidR="006901BB" w:rsidRPr="0094635D" w:rsidRDefault="006901BB" w:rsidP="006901BB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Самооценка завышена. Формируется положительное отношение к себе, но она пока ещё «центр вселенной»</w:t>
            </w:r>
          </w:p>
          <w:p w:rsidR="00565C38" w:rsidRPr="0094635D" w:rsidRDefault="006901BB" w:rsidP="0094635D">
            <w:pPr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6 (высшая) ступень</w:t>
            </w:r>
            <w:r w:rsidRPr="0094635D">
              <w:rPr>
                <w:sz w:val="28"/>
                <w:szCs w:val="28"/>
              </w:rPr>
              <w:t xml:space="preserve"> </w:t>
            </w:r>
            <w:r w:rsidR="0094635D" w:rsidRPr="0094635D">
              <w:rPr>
                <w:sz w:val="28"/>
                <w:szCs w:val="28"/>
              </w:rPr>
              <w:t xml:space="preserve"> </w:t>
            </w:r>
          </w:p>
        </w:tc>
      </w:tr>
      <w:tr w:rsidR="00565C38" w:rsidTr="00177369">
        <w:trPr>
          <w:trHeight w:val="2168"/>
        </w:trPr>
        <w:tc>
          <w:tcPr>
            <w:tcW w:w="3952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Хумир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Надия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несение с образцом носит неорганизованный эпизодический характер, нет системного соотнесения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ind w:firstLine="708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уровень</w:t>
            </w:r>
          </w:p>
        </w:tc>
        <w:tc>
          <w:tcPr>
            <w:tcW w:w="3949" w:type="dxa"/>
          </w:tcPr>
          <w:p w:rsidR="0094635D" w:rsidRDefault="0094635D" w:rsidP="009463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уровень внимания</w:t>
            </w:r>
          </w:p>
          <w:p w:rsidR="0094635D" w:rsidRDefault="0094635D" w:rsidP="0094635D">
            <w:pPr>
              <w:rPr>
                <w:sz w:val="28"/>
                <w:szCs w:val="28"/>
              </w:rPr>
            </w:pPr>
          </w:p>
          <w:p w:rsidR="0094635D" w:rsidRDefault="0094635D" w:rsidP="0094635D">
            <w:pPr>
              <w:rPr>
                <w:sz w:val="28"/>
                <w:szCs w:val="28"/>
              </w:rPr>
            </w:pPr>
          </w:p>
          <w:p w:rsidR="0094635D" w:rsidRDefault="0094635D" w:rsidP="0094635D">
            <w:pPr>
              <w:rPr>
                <w:sz w:val="28"/>
                <w:szCs w:val="28"/>
              </w:rPr>
            </w:pPr>
          </w:p>
          <w:p w:rsidR="0094635D" w:rsidRDefault="0094635D" w:rsidP="0094635D">
            <w:pPr>
              <w:rPr>
                <w:sz w:val="28"/>
                <w:szCs w:val="28"/>
              </w:rPr>
            </w:pPr>
          </w:p>
          <w:p w:rsidR="00565C38" w:rsidRDefault="0094635D" w:rsidP="0094635D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уровень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49" w:type="dxa"/>
          </w:tcPr>
          <w:p w:rsidR="0094635D" w:rsidRPr="0094635D" w:rsidRDefault="0094635D" w:rsidP="0094635D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 xml:space="preserve">Нормальный вариант развития самооценки, немного завышен, что характерно </w:t>
            </w:r>
            <w:proofErr w:type="gramStart"/>
            <w:r w:rsidRPr="0094635D">
              <w:rPr>
                <w:sz w:val="28"/>
                <w:szCs w:val="28"/>
              </w:rPr>
              <w:t>в</w:t>
            </w:r>
            <w:proofErr w:type="gramEnd"/>
            <w:r w:rsidRPr="0094635D">
              <w:rPr>
                <w:sz w:val="28"/>
                <w:szCs w:val="28"/>
              </w:rPr>
              <w:t xml:space="preserve"> </w:t>
            </w:r>
            <w:proofErr w:type="gramStart"/>
            <w:r w:rsidRPr="0094635D">
              <w:rPr>
                <w:sz w:val="28"/>
                <w:szCs w:val="28"/>
              </w:rPr>
              <w:t>его</w:t>
            </w:r>
            <w:proofErr w:type="gramEnd"/>
            <w:r w:rsidRPr="0094635D">
              <w:rPr>
                <w:sz w:val="28"/>
                <w:szCs w:val="28"/>
              </w:rPr>
              <w:t xml:space="preserve"> </w:t>
            </w:r>
          </w:p>
          <w:p w:rsidR="0094635D" w:rsidRPr="0094635D" w:rsidRDefault="0094635D" w:rsidP="0094635D">
            <w:pPr>
              <w:rPr>
                <w:sz w:val="28"/>
                <w:szCs w:val="28"/>
              </w:rPr>
            </w:pPr>
            <w:proofErr w:type="gramStart"/>
            <w:r w:rsidRPr="0094635D">
              <w:rPr>
                <w:sz w:val="28"/>
                <w:szCs w:val="28"/>
              </w:rPr>
              <w:t>возрасте</w:t>
            </w:r>
            <w:proofErr w:type="gramEnd"/>
            <w:r w:rsidRPr="0094635D">
              <w:rPr>
                <w:sz w:val="28"/>
                <w:szCs w:val="28"/>
              </w:rPr>
              <w:t xml:space="preserve">. </w:t>
            </w:r>
          </w:p>
          <w:p w:rsidR="0094635D" w:rsidRPr="0094635D" w:rsidRDefault="0094635D" w:rsidP="0094635D">
            <w:pPr>
              <w:rPr>
                <w:sz w:val="28"/>
                <w:szCs w:val="28"/>
              </w:rPr>
            </w:pPr>
          </w:p>
          <w:p w:rsidR="0094635D" w:rsidRPr="0094635D" w:rsidRDefault="0094635D" w:rsidP="0094635D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5 ступень</w:t>
            </w:r>
          </w:p>
          <w:p w:rsidR="00565C38" w:rsidRPr="0094635D" w:rsidRDefault="00565C38" w:rsidP="00177369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</w:tbl>
    <w:p w:rsidR="00565C38" w:rsidRDefault="00565C38" w:rsidP="00565C38">
      <w:pPr>
        <w:tabs>
          <w:tab w:val="left" w:pos="256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Стартовая диагностика универсальных учебных действий</w:t>
      </w:r>
      <w:proofErr w:type="gramStart"/>
      <w:r>
        <w:rPr>
          <w:sz w:val="36"/>
          <w:szCs w:val="36"/>
          <w:u w:val="single"/>
        </w:rPr>
        <w:t>.</w:t>
      </w:r>
      <w:proofErr w:type="gramEnd"/>
      <w:r>
        <w:rPr>
          <w:sz w:val="36"/>
          <w:szCs w:val="36"/>
          <w:u w:val="single"/>
        </w:rPr>
        <w:t xml:space="preserve"> (</w:t>
      </w:r>
      <w:proofErr w:type="gramStart"/>
      <w:r>
        <w:rPr>
          <w:sz w:val="36"/>
          <w:szCs w:val="36"/>
          <w:u w:val="single"/>
        </w:rPr>
        <w:t>с</w:t>
      </w:r>
      <w:proofErr w:type="gramEnd"/>
      <w:r>
        <w:rPr>
          <w:sz w:val="36"/>
          <w:szCs w:val="36"/>
          <w:u w:val="single"/>
        </w:rPr>
        <w:t>ентябрь 2013г.)</w:t>
      </w:r>
    </w:p>
    <w:p w:rsidR="00565C38" w:rsidRDefault="00565C38" w:rsidP="00565C38">
      <w:pPr>
        <w:tabs>
          <w:tab w:val="left" w:pos="2560"/>
        </w:tabs>
        <w:jc w:val="center"/>
        <w:rPr>
          <w:sz w:val="36"/>
          <w:szCs w:val="36"/>
          <w:u w:val="single"/>
        </w:rPr>
      </w:pPr>
    </w:p>
    <w:tbl>
      <w:tblPr>
        <w:tblW w:w="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2"/>
        <w:gridCol w:w="3949"/>
        <w:gridCol w:w="3949"/>
        <w:gridCol w:w="3949"/>
      </w:tblGrid>
      <w:tr w:rsidR="00565C38" w:rsidTr="00565C38">
        <w:trPr>
          <w:trHeight w:val="1208"/>
        </w:trPr>
        <w:tc>
          <w:tcPr>
            <w:tcW w:w="3952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ды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УУД</w:t>
            </w:r>
          </w:p>
        </w:tc>
        <w:tc>
          <w:tcPr>
            <w:tcW w:w="11847" w:type="dxa"/>
            <w:gridSpan w:val="3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знавательные УУД</w:t>
            </w:r>
          </w:p>
        </w:tc>
      </w:tr>
      <w:tr w:rsidR="00565C38" w:rsidTr="00177369">
        <w:trPr>
          <w:trHeight w:val="2032"/>
        </w:trPr>
        <w:tc>
          <w:tcPr>
            <w:tcW w:w="3952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ые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49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ечевая готовность к обучению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стояние звукопроизношения, ассоциативное дополнение, составление предложений).</w:t>
            </w:r>
          </w:p>
        </w:tc>
        <w:tc>
          <w:tcPr>
            <w:tcW w:w="3949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равнение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хождение и выделение признаков предметов, явлений, узнавание предмета по заданным признакам, сравнивать)</w:t>
            </w:r>
          </w:p>
        </w:tc>
        <w:tc>
          <w:tcPr>
            <w:tcW w:w="3949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Тестовая беседа </w:t>
            </w:r>
            <w:proofErr w:type="spellStart"/>
            <w:r>
              <w:rPr>
                <w:b/>
                <w:sz w:val="28"/>
                <w:szCs w:val="28"/>
              </w:rPr>
              <w:t>С.А.Банкова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пределение психосоциальной зрелости при поступлении в школу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65C38" w:rsidTr="00177369">
        <w:trPr>
          <w:trHeight w:val="2168"/>
        </w:trPr>
        <w:tc>
          <w:tcPr>
            <w:tcW w:w="3952" w:type="dxa"/>
          </w:tcPr>
          <w:p w:rsidR="00565C38" w:rsidRDefault="00565C38" w:rsidP="00177369">
            <w:pPr>
              <w:tabs>
                <w:tab w:val="left" w:pos="2560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дикае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льфрид</w:t>
            </w:r>
            <w:proofErr w:type="spellEnd"/>
          </w:p>
        </w:tc>
        <w:tc>
          <w:tcPr>
            <w:tcW w:w="3949" w:type="dxa"/>
          </w:tcPr>
          <w:p w:rsidR="000B33B6" w:rsidRPr="0094635D" w:rsidRDefault="000B33B6" w:rsidP="000B33B6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 xml:space="preserve"> </w:t>
            </w:r>
            <w:r w:rsidR="00565C38" w:rsidRPr="0094635D">
              <w:rPr>
                <w:sz w:val="28"/>
                <w:szCs w:val="28"/>
              </w:rPr>
              <w:t xml:space="preserve"> </w:t>
            </w:r>
            <w:r w:rsidRPr="0094635D">
              <w:rPr>
                <w:sz w:val="28"/>
                <w:szCs w:val="28"/>
              </w:rPr>
              <w:t xml:space="preserve">Часть звуков не </w:t>
            </w:r>
            <w:proofErr w:type="gramStart"/>
            <w:r w:rsidRPr="0094635D">
              <w:rPr>
                <w:sz w:val="28"/>
                <w:szCs w:val="28"/>
              </w:rPr>
              <w:t>чёткие</w:t>
            </w:r>
            <w:proofErr w:type="gramEnd"/>
            <w:r w:rsidRPr="0094635D">
              <w:rPr>
                <w:sz w:val="28"/>
                <w:szCs w:val="28"/>
              </w:rPr>
              <w:t>, звук при произношении не выделяет. Ассоциации продолжает, но не все. Последовательность картинок не восстанавливает.</w:t>
            </w:r>
          </w:p>
          <w:p w:rsidR="00565C38" w:rsidRPr="0094635D" w:rsidRDefault="000B33B6" w:rsidP="000B33B6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4 балла (из 11)</w:t>
            </w:r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 выделение признака, но не может его классифицировать. По описанию узнаёт предмет. Выявляет, чем схожи и отличаются предметы.</w:t>
            </w:r>
          </w:p>
          <w:p w:rsidR="00565C38" w:rsidRDefault="00565C38" w:rsidP="0017736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 xml:space="preserve">12 баллов (из 15)                           </w:t>
            </w:r>
          </w:p>
        </w:tc>
        <w:tc>
          <w:tcPr>
            <w:tcW w:w="3949" w:type="dxa"/>
          </w:tcPr>
          <w:p w:rsidR="00565C38" w:rsidRPr="0094635D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  <w:p w:rsidR="006901BB" w:rsidRPr="0094635D" w:rsidRDefault="006901BB" w:rsidP="006901BB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26,5 баллов</w:t>
            </w:r>
          </w:p>
          <w:p w:rsidR="006901BB" w:rsidRPr="0094635D" w:rsidRDefault="006901BB" w:rsidP="006901BB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«школьно-зрелый»</w:t>
            </w:r>
          </w:p>
          <w:p w:rsidR="00565C38" w:rsidRPr="0094635D" w:rsidRDefault="00565C38" w:rsidP="00177369">
            <w:pPr>
              <w:jc w:val="center"/>
              <w:rPr>
                <w:sz w:val="28"/>
                <w:szCs w:val="28"/>
              </w:rPr>
            </w:pPr>
          </w:p>
        </w:tc>
      </w:tr>
      <w:tr w:rsidR="00565C38" w:rsidTr="000B33B6">
        <w:trPr>
          <w:trHeight w:val="699"/>
        </w:trPr>
        <w:tc>
          <w:tcPr>
            <w:tcW w:w="3952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вил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Рафиль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565C38" w:rsidRDefault="00565C38" w:rsidP="00177369">
            <w:pPr>
              <w:rPr>
                <w:b/>
                <w:sz w:val="32"/>
                <w:szCs w:val="32"/>
              </w:rPr>
            </w:pPr>
          </w:p>
        </w:tc>
        <w:tc>
          <w:tcPr>
            <w:tcW w:w="3949" w:type="dxa"/>
          </w:tcPr>
          <w:p w:rsidR="00565C38" w:rsidRPr="0094635D" w:rsidRDefault="00565C38" w:rsidP="00177369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 xml:space="preserve">Часть звуков не </w:t>
            </w:r>
            <w:proofErr w:type="gramStart"/>
            <w:r w:rsidRPr="0094635D">
              <w:rPr>
                <w:sz w:val="28"/>
                <w:szCs w:val="28"/>
              </w:rPr>
              <w:t>чёткие</w:t>
            </w:r>
            <w:proofErr w:type="gramEnd"/>
            <w:r w:rsidRPr="0094635D">
              <w:rPr>
                <w:sz w:val="28"/>
                <w:szCs w:val="28"/>
              </w:rPr>
              <w:t>, звук при произношении не выделяет. Ассоциации продолжает, но не все. Последовательность картинок не восстанавливает.</w:t>
            </w:r>
          </w:p>
          <w:p w:rsidR="00565C38" w:rsidRPr="0094635D" w:rsidRDefault="00565C38" w:rsidP="0094635D">
            <w:pPr>
              <w:jc w:val="right"/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4 балла (из 11)</w:t>
            </w:r>
          </w:p>
        </w:tc>
        <w:tc>
          <w:tcPr>
            <w:tcW w:w="394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находит с трудом или не выделяе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яжело выражает в речевом плане. Признаки выделить не может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tabs>
                <w:tab w:val="left" w:pos="122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>5 баллов (из 15)</w:t>
            </w:r>
          </w:p>
        </w:tc>
        <w:tc>
          <w:tcPr>
            <w:tcW w:w="3949" w:type="dxa"/>
          </w:tcPr>
          <w:p w:rsidR="00565C38" w:rsidRPr="0094635D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  <w:p w:rsidR="006901BB" w:rsidRPr="0094635D" w:rsidRDefault="006901BB" w:rsidP="006901BB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22,5 баллов</w:t>
            </w:r>
          </w:p>
          <w:p w:rsidR="006901BB" w:rsidRPr="0094635D" w:rsidRDefault="006901BB" w:rsidP="006901BB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«</w:t>
            </w:r>
            <w:proofErr w:type="spellStart"/>
            <w:r w:rsidRPr="0094635D">
              <w:rPr>
                <w:b/>
                <w:sz w:val="28"/>
                <w:szCs w:val="28"/>
              </w:rPr>
              <w:t>средне-зрелый</w:t>
            </w:r>
            <w:proofErr w:type="spellEnd"/>
            <w:r w:rsidRPr="0094635D">
              <w:rPr>
                <w:b/>
                <w:sz w:val="28"/>
                <w:szCs w:val="28"/>
              </w:rPr>
              <w:t>»</w:t>
            </w:r>
          </w:p>
          <w:p w:rsidR="00565C38" w:rsidRPr="0094635D" w:rsidRDefault="000B33B6" w:rsidP="00177369">
            <w:pPr>
              <w:jc w:val="center"/>
              <w:rPr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65C38" w:rsidTr="00177369">
        <w:trPr>
          <w:trHeight w:val="2168"/>
        </w:trPr>
        <w:tc>
          <w:tcPr>
            <w:tcW w:w="3952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Хумир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Надия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49" w:type="dxa"/>
          </w:tcPr>
          <w:p w:rsidR="00565C38" w:rsidRPr="0094635D" w:rsidRDefault="00565C38" w:rsidP="00177369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Находит заданные звуки в слове. Все звуки произносит чётко, правильно. Картинки раскладывает последовательно</w:t>
            </w:r>
          </w:p>
          <w:p w:rsidR="00565C38" w:rsidRPr="0094635D" w:rsidRDefault="00565C38" w:rsidP="00177369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рассказ составляет.</w:t>
            </w:r>
          </w:p>
          <w:p w:rsidR="00565C38" w:rsidRPr="0094635D" w:rsidRDefault="00565C38" w:rsidP="00177369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Ассоциативный ряд продолжает.   9 баллов (из11)</w:t>
            </w:r>
          </w:p>
        </w:tc>
        <w:tc>
          <w:tcPr>
            <w:tcW w:w="3949" w:type="dxa"/>
          </w:tcPr>
          <w:p w:rsidR="00565C38" w:rsidRPr="0094635D" w:rsidRDefault="00565C38" w:rsidP="00177369">
            <w:pPr>
              <w:rPr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>Проводит выделение признака, но не может его классифицировать. По описанию узнаёт предмет. Выявляет, чем схожи и отличаются предметы.</w:t>
            </w:r>
          </w:p>
          <w:p w:rsidR="00565C38" w:rsidRPr="0094635D" w:rsidRDefault="00565C38" w:rsidP="00177369">
            <w:pPr>
              <w:jc w:val="right"/>
              <w:rPr>
                <w:b/>
                <w:sz w:val="28"/>
                <w:szCs w:val="28"/>
              </w:rPr>
            </w:pPr>
            <w:r w:rsidRPr="0094635D">
              <w:rPr>
                <w:sz w:val="28"/>
                <w:szCs w:val="28"/>
              </w:rPr>
              <w:t xml:space="preserve">        </w:t>
            </w:r>
            <w:r w:rsidRPr="0094635D">
              <w:rPr>
                <w:b/>
                <w:sz w:val="28"/>
                <w:szCs w:val="28"/>
              </w:rPr>
              <w:t xml:space="preserve">12 баллов (из 15)                           </w:t>
            </w:r>
          </w:p>
        </w:tc>
        <w:tc>
          <w:tcPr>
            <w:tcW w:w="3949" w:type="dxa"/>
          </w:tcPr>
          <w:p w:rsidR="00565C38" w:rsidRPr="0094635D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  <w:p w:rsidR="00565C38" w:rsidRPr="0094635D" w:rsidRDefault="00CB5AC0" w:rsidP="00177369">
            <w:pPr>
              <w:jc w:val="center"/>
              <w:rPr>
                <w:b/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26</w:t>
            </w:r>
            <w:r w:rsidR="00565C38" w:rsidRPr="0094635D">
              <w:rPr>
                <w:b/>
                <w:sz w:val="28"/>
                <w:szCs w:val="28"/>
              </w:rPr>
              <w:t xml:space="preserve"> баллов</w:t>
            </w:r>
          </w:p>
          <w:p w:rsidR="00565C38" w:rsidRPr="0094635D" w:rsidRDefault="00565C38" w:rsidP="00177369">
            <w:pPr>
              <w:jc w:val="center"/>
              <w:rPr>
                <w:sz w:val="28"/>
                <w:szCs w:val="28"/>
              </w:rPr>
            </w:pPr>
            <w:r w:rsidRPr="0094635D">
              <w:rPr>
                <w:b/>
                <w:sz w:val="28"/>
                <w:szCs w:val="28"/>
              </w:rPr>
              <w:t>«школьно-зрелый»</w:t>
            </w:r>
          </w:p>
        </w:tc>
      </w:tr>
    </w:tbl>
    <w:p w:rsidR="00565C38" w:rsidRDefault="00565C38" w:rsidP="00565C38">
      <w:pPr>
        <w:tabs>
          <w:tab w:val="left" w:pos="2560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Стартовая диагностика универсальных учебных действий</w:t>
      </w:r>
      <w:proofErr w:type="gramStart"/>
      <w:r>
        <w:rPr>
          <w:sz w:val="36"/>
          <w:szCs w:val="36"/>
          <w:u w:val="single"/>
        </w:rPr>
        <w:t>.</w:t>
      </w:r>
      <w:proofErr w:type="gramEnd"/>
      <w:r>
        <w:rPr>
          <w:sz w:val="36"/>
          <w:szCs w:val="36"/>
          <w:u w:val="single"/>
        </w:rPr>
        <w:t xml:space="preserve"> (</w:t>
      </w:r>
      <w:proofErr w:type="gramStart"/>
      <w:r>
        <w:rPr>
          <w:sz w:val="36"/>
          <w:szCs w:val="36"/>
          <w:u w:val="single"/>
        </w:rPr>
        <w:t>с</w:t>
      </w:r>
      <w:proofErr w:type="gramEnd"/>
      <w:r>
        <w:rPr>
          <w:sz w:val="36"/>
          <w:szCs w:val="36"/>
          <w:u w:val="single"/>
        </w:rPr>
        <w:t>ентябрь 2013г.)</w:t>
      </w:r>
    </w:p>
    <w:p w:rsidR="00565C38" w:rsidRDefault="00565C38" w:rsidP="00565C38">
      <w:pPr>
        <w:rPr>
          <w:sz w:val="36"/>
          <w:szCs w:val="36"/>
        </w:rPr>
      </w:pPr>
    </w:p>
    <w:tbl>
      <w:tblPr>
        <w:tblW w:w="15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9"/>
        <w:gridCol w:w="3996"/>
        <w:gridCol w:w="3996"/>
        <w:gridCol w:w="3996"/>
      </w:tblGrid>
      <w:tr w:rsidR="00565C38" w:rsidTr="00565C38">
        <w:trPr>
          <w:trHeight w:val="861"/>
        </w:trPr>
        <w:tc>
          <w:tcPr>
            <w:tcW w:w="3999" w:type="dxa"/>
          </w:tcPr>
          <w:p w:rsidR="00565C38" w:rsidRDefault="00565C38" w:rsidP="00565C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Виды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УУД</w:t>
            </w:r>
          </w:p>
        </w:tc>
        <w:tc>
          <w:tcPr>
            <w:tcW w:w="11988" w:type="dxa"/>
            <w:gridSpan w:val="3"/>
          </w:tcPr>
          <w:p w:rsidR="00565C38" w:rsidRDefault="00565C38" w:rsidP="00565C3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Коммуникативные УУД</w:t>
            </w:r>
          </w:p>
        </w:tc>
      </w:tr>
      <w:tr w:rsidR="00565C38" w:rsidTr="00177369">
        <w:trPr>
          <w:trHeight w:val="2046"/>
        </w:trPr>
        <w:tc>
          <w:tcPr>
            <w:tcW w:w="3999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овые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агностические</w:t>
            </w:r>
          </w:p>
          <w:p w:rsidR="00565C38" w:rsidRDefault="00565C38" w:rsidP="0017736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996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Рукавичка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явление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действий по согласованию усилий в процессе организации и осуществления сотрудничества)    стр.132</w:t>
            </w:r>
          </w:p>
        </w:tc>
        <w:tc>
          <w:tcPr>
            <w:tcW w:w="3996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евая и правая сторона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явление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действий, направленных на учёт позиции собеседника)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30</w:t>
            </w:r>
          </w:p>
        </w:tc>
        <w:tc>
          <w:tcPr>
            <w:tcW w:w="3996" w:type="dxa"/>
          </w:tcPr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рога к дому»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ыявление уровня </w:t>
            </w:r>
            <w:proofErr w:type="spellStart"/>
            <w:r>
              <w:rPr>
                <w:sz w:val="28"/>
                <w:szCs w:val="28"/>
              </w:rPr>
              <w:t>сформированности</w:t>
            </w:r>
            <w:proofErr w:type="spellEnd"/>
            <w:r>
              <w:rPr>
                <w:sz w:val="28"/>
                <w:szCs w:val="28"/>
              </w:rPr>
              <w:t xml:space="preserve"> действий по передаче информации и отображению предметного содержания и условий деятельности)     стр. 133</w:t>
            </w:r>
          </w:p>
        </w:tc>
      </w:tr>
      <w:tr w:rsidR="00565C38" w:rsidTr="00177369">
        <w:trPr>
          <w:trHeight w:val="2183"/>
        </w:trPr>
        <w:tc>
          <w:tcPr>
            <w:tcW w:w="3999" w:type="dxa"/>
          </w:tcPr>
          <w:p w:rsidR="00565C38" w:rsidRDefault="00565C38" w:rsidP="00177369">
            <w:pPr>
              <w:tabs>
                <w:tab w:val="left" w:pos="2560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Адикае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Альфрид</w:t>
            </w:r>
            <w:proofErr w:type="spellEnd"/>
          </w:p>
        </w:tc>
        <w:tc>
          <w:tcPr>
            <w:tcW w:w="3996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частичные-отде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знаки совпадают, но есть и существенные различия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редний уровень</w:t>
            </w:r>
          </w:p>
        </w:tc>
        <w:tc>
          <w:tcPr>
            <w:tcW w:w="3996" w:type="dxa"/>
          </w:tcPr>
          <w:p w:rsidR="00565C38" w:rsidRDefault="00565C38" w:rsidP="00177369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определяет стороны относительно своей позиц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 не учитывает позиции партнёра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ind w:firstLine="708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средний уровень</w:t>
            </w:r>
          </w:p>
        </w:tc>
        <w:tc>
          <w:tcPr>
            <w:tcW w:w="3996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ы не похожи на образцы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не содержат необходимых ориентиров, формулируются непонятно для партнёра.</w:t>
            </w:r>
          </w:p>
          <w:p w:rsidR="00565C38" w:rsidRDefault="00565C38" w:rsidP="00177369">
            <w:pPr>
              <w:tabs>
                <w:tab w:val="left" w:pos="96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 </w:t>
            </w:r>
            <w:proofErr w:type="spellStart"/>
            <w:proofErr w:type="gramStart"/>
            <w:r>
              <w:rPr>
                <w:b/>
                <w:sz w:val="28"/>
                <w:szCs w:val="28"/>
                <w:u w:val="single"/>
              </w:rPr>
              <w:t>уровень-низкий</w:t>
            </w:r>
            <w:proofErr w:type="spellEnd"/>
            <w:proofErr w:type="gramEnd"/>
          </w:p>
        </w:tc>
      </w:tr>
      <w:tr w:rsidR="00565C38" w:rsidTr="00177369">
        <w:trPr>
          <w:trHeight w:val="1986"/>
        </w:trPr>
        <w:tc>
          <w:tcPr>
            <w:tcW w:w="3999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Равилов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Рафиль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565C38" w:rsidRDefault="00565C38" w:rsidP="00177369">
            <w:pPr>
              <w:rPr>
                <w:b/>
                <w:sz w:val="32"/>
                <w:szCs w:val="32"/>
              </w:rPr>
            </w:pPr>
          </w:p>
        </w:tc>
        <w:tc>
          <w:tcPr>
            <w:tcW w:w="3996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частичные-отде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знаки совпадают, но есть и существенные различия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редний уровень</w:t>
            </w:r>
          </w:p>
        </w:tc>
        <w:tc>
          <w:tcPr>
            <w:tcW w:w="3996" w:type="dxa"/>
          </w:tcPr>
          <w:p w:rsidR="0094635D" w:rsidRDefault="0094635D" w:rsidP="0094635D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определяет стороны относительно своей позиции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 не учитывает позиции партнёра.</w:t>
            </w:r>
          </w:p>
          <w:p w:rsidR="0094635D" w:rsidRDefault="0094635D" w:rsidP="0094635D">
            <w:pPr>
              <w:rPr>
                <w:sz w:val="28"/>
                <w:szCs w:val="28"/>
              </w:rPr>
            </w:pPr>
          </w:p>
          <w:p w:rsidR="00565C38" w:rsidRDefault="0094635D" w:rsidP="0094635D">
            <w:pPr>
              <w:tabs>
                <w:tab w:val="left" w:pos="34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 средний уровень</w:t>
            </w:r>
          </w:p>
        </w:tc>
        <w:tc>
          <w:tcPr>
            <w:tcW w:w="3996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ы не похожи на образцы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я не содержат необходимых ориентиров, формулируются непонятно для партнёра.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1 </w:t>
            </w:r>
            <w:proofErr w:type="spellStart"/>
            <w:proofErr w:type="gramStart"/>
            <w:r>
              <w:rPr>
                <w:b/>
                <w:sz w:val="28"/>
                <w:szCs w:val="28"/>
                <w:u w:val="single"/>
              </w:rPr>
              <w:t>уровень-низкий</w:t>
            </w:r>
            <w:proofErr w:type="spellEnd"/>
            <w:proofErr w:type="gramEnd"/>
          </w:p>
        </w:tc>
      </w:tr>
      <w:tr w:rsidR="00565C38" w:rsidTr="00177369">
        <w:trPr>
          <w:trHeight w:val="2183"/>
        </w:trPr>
        <w:tc>
          <w:tcPr>
            <w:tcW w:w="3999" w:type="dxa"/>
          </w:tcPr>
          <w:p w:rsidR="00565C38" w:rsidRDefault="00565C38" w:rsidP="001773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Хумирова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Надия</w:t>
            </w:r>
            <w:proofErr w:type="spellEnd"/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96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одства </w:t>
            </w:r>
            <w:proofErr w:type="spellStart"/>
            <w:proofErr w:type="gramStart"/>
            <w:r>
              <w:rPr>
                <w:sz w:val="28"/>
                <w:szCs w:val="28"/>
              </w:rPr>
              <w:t>частичные-отде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ризнаки совпадают, но есть и существенные различия.</w:t>
            </w:r>
          </w:p>
          <w:p w:rsidR="00565C38" w:rsidRDefault="00565C38" w:rsidP="00177369">
            <w:pPr>
              <w:rPr>
                <w:sz w:val="28"/>
                <w:szCs w:val="28"/>
              </w:rPr>
            </w:pP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редний уровень</w:t>
            </w:r>
          </w:p>
        </w:tc>
        <w:tc>
          <w:tcPr>
            <w:tcW w:w="3996" w:type="dxa"/>
          </w:tcPr>
          <w:p w:rsidR="0094635D" w:rsidRDefault="0094635D" w:rsidP="0094635D">
            <w:pPr>
              <w:tabs>
                <w:tab w:val="left" w:pos="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 неправильно свою позицию и позицию партнера</w:t>
            </w:r>
          </w:p>
          <w:p w:rsidR="0094635D" w:rsidRDefault="0094635D" w:rsidP="0094635D">
            <w:pPr>
              <w:tabs>
                <w:tab w:val="left" w:pos="340"/>
              </w:tabs>
              <w:rPr>
                <w:b/>
                <w:sz w:val="28"/>
                <w:szCs w:val="28"/>
                <w:u w:val="single"/>
              </w:rPr>
            </w:pPr>
          </w:p>
          <w:p w:rsidR="0094635D" w:rsidRDefault="0094635D" w:rsidP="0094635D">
            <w:pPr>
              <w:tabs>
                <w:tab w:val="left" w:pos="340"/>
              </w:tabs>
              <w:rPr>
                <w:b/>
                <w:sz w:val="28"/>
                <w:szCs w:val="28"/>
                <w:u w:val="single"/>
              </w:rPr>
            </w:pPr>
          </w:p>
          <w:p w:rsidR="0094635D" w:rsidRDefault="0094635D" w:rsidP="0094635D">
            <w:pPr>
              <w:tabs>
                <w:tab w:val="left" w:pos="96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 низкий уровень</w:t>
            </w:r>
            <w:r>
              <w:rPr>
                <w:sz w:val="28"/>
                <w:szCs w:val="28"/>
              </w:rPr>
              <w:t xml:space="preserve"> </w:t>
            </w:r>
          </w:p>
          <w:p w:rsidR="00565C38" w:rsidRDefault="00565C38" w:rsidP="0017736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96" w:type="dxa"/>
          </w:tcPr>
          <w:p w:rsidR="00565C38" w:rsidRDefault="00565C38" w:rsidP="00177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е сходство с образцом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опросы и ответы формулируются расплывчато и позволяют получить недостаточную информацию. достигается частичное взаимопонимание</w:t>
            </w:r>
          </w:p>
          <w:p w:rsidR="00565C38" w:rsidRDefault="00565C38" w:rsidP="00177369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2 </w:t>
            </w:r>
            <w:proofErr w:type="spellStart"/>
            <w:proofErr w:type="gramStart"/>
            <w:r>
              <w:rPr>
                <w:b/>
                <w:sz w:val="28"/>
                <w:szCs w:val="28"/>
                <w:u w:val="single"/>
              </w:rPr>
              <w:t>уровень-средний</w:t>
            </w:r>
            <w:proofErr w:type="spellEnd"/>
            <w:proofErr w:type="gramEnd"/>
          </w:p>
        </w:tc>
      </w:tr>
    </w:tbl>
    <w:p w:rsidR="00487F8D" w:rsidRDefault="00487F8D" w:rsidP="00487F8D"/>
    <w:p w:rsidR="00833884" w:rsidRDefault="00833884" w:rsidP="00487F8D">
      <w:pPr>
        <w:ind w:firstLine="708"/>
      </w:pPr>
    </w:p>
    <w:p w:rsidR="00487F8D" w:rsidRDefault="00487F8D" w:rsidP="00487F8D">
      <w:pPr>
        <w:ind w:firstLine="708"/>
      </w:pPr>
    </w:p>
    <w:sectPr w:rsidR="00487F8D" w:rsidSect="00D966BB">
      <w:pgSz w:w="16838" w:h="11906" w:orient="landscape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5C38"/>
    <w:rsid w:val="00052054"/>
    <w:rsid w:val="000B33B6"/>
    <w:rsid w:val="00487F8D"/>
    <w:rsid w:val="00565C38"/>
    <w:rsid w:val="006901BB"/>
    <w:rsid w:val="00833884"/>
    <w:rsid w:val="0094635D"/>
    <w:rsid w:val="00A728D5"/>
    <w:rsid w:val="00C730DD"/>
    <w:rsid w:val="00CB5AC0"/>
    <w:rsid w:val="00CE764C"/>
    <w:rsid w:val="00D96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F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F306C-6661-417D-A7F3-D5C7ED02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11</cp:revision>
  <cp:lastPrinted>2013-09-23T18:06:00Z</cp:lastPrinted>
  <dcterms:created xsi:type="dcterms:W3CDTF">2013-09-16T16:32:00Z</dcterms:created>
  <dcterms:modified xsi:type="dcterms:W3CDTF">2013-09-23T18:07:00Z</dcterms:modified>
</cp:coreProperties>
</file>